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F3B" w:rsidRDefault="00410F3B">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4AA1D7E2" wp14:editId="3DE3DF87">
                <wp:simplePos x="0" y="0"/>
                <wp:positionH relativeFrom="margin">
                  <wp:posOffset>-76200</wp:posOffset>
                </wp:positionH>
                <wp:positionV relativeFrom="paragraph">
                  <wp:posOffset>-502285</wp:posOffset>
                </wp:positionV>
                <wp:extent cx="555307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rsidR="00410F3B" w:rsidRPr="00BB76C7" w:rsidRDefault="00410F3B" w:rsidP="00410F3B">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410F3B" w:rsidRPr="00610115" w:rsidRDefault="00410F3B" w:rsidP="00410F3B">
                            <w:pPr>
                              <w:spacing w:line="280" w:lineRule="exact"/>
                              <w:rPr>
                                <w:rFonts w:asciiTheme="majorEastAsia" w:eastAsiaTheme="majorEastAsia" w:hAnsiTheme="majorEastAsia"/>
                              </w:rPr>
                            </w:pPr>
                          </w:p>
                          <w:p w:rsidR="00410F3B" w:rsidRPr="00BB76C7" w:rsidRDefault="00410F3B" w:rsidP="00410F3B">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1D7E2" id="_x0000_t202" coordsize="21600,21600" o:spt="202" path="m,l,21600r21600,l21600,xe">
                <v:stroke joinstyle="miter"/>
                <v:path gradientshapeok="t" o:connecttype="rect"/>
              </v:shapetype>
              <v:shape id="テキスト ボックス 2" o:spid="_x0000_s1026" type="#_x0000_t202" style="position:absolute;margin-left:-6pt;margin-top:-39.55pt;width:437.2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" fillcolor="window" strokeweight=".5pt">
                <v:textbox>
                  <w:txbxContent>
                    <w:p w:rsidR="00410F3B" w:rsidRPr="00BB76C7" w:rsidRDefault="00410F3B" w:rsidP="00410F3B">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410F3B" w:rsidRPr="00610115" w:rsidRDefault="00410F3B" w:rsidP="00410F3B">
                      <w:pPr>
                        <w:spacing w:line="280" w:lineRule="exact"/>
                        <w:rPr>
                          <w:rFonts w:asciiTheme="majorEastAsia" w:eastAsiaTheme="majorEastAsia" w:hAnsiTheme="majorEastAsia"/>
                        </w:rPr>
                      </w:pPr>
                    </w:p>
                    <w:p w:rsidR="00410F3B" w:rsidRPr="00BB76C7" w:rsidRDefault="00410F3B" w:rsidP="00410F3B">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410F3B" w:rsidRDefault="00410F3B">
      <w:pPr>
        <w:suppressAutoHyphens/>
        <w:wordWrap w:val="0"/>
        <w:spacing w:line="260" w:lineRule="exact"/>
        <w:jc w:val="left"/>
        <w:textAlignment w:val="baseline"/>
        <w:rPr>
          <w:rFonts w:ascii="ＭＳ ゴシック" w:eastAsia="ＭＳ ゴシック" w:hAnsi="ＭＳ ゴシック"/>
          <w:color w:val="000000"/>
          <w:kern w:val="0"/>
        </w:rPr>
      </w:pPr>
    </w:p>
    <w:p w:rsidR="00410F3B" w:rsidRDefault="00410F3B">
      <w:pPr>
        <w:suppressAutoHyphens/>
        <w:wordWrap w:val="0"/>
        <w:spacing w:line="260" w:lineRule="exact"/>
        <w:jc w:val="left"/>
        <w:textAlignment w:val="baseline"/>
        <w:rPr>
          <w:rFonts w:ascii="ＭＳ ゴシック" w:eastAsia="ＭＳ ゴシック" w:hAnsi="ＭＳ ゴシック"/>
          <w:color w:val="000000"/>
          <w:kern w:val="0"/>
        </w:rPr>
      </w:pPr>
    </w:p>
    <w:p w:rsidR="00410F3B" w:rsidRDefault="00410F3B">
      <w:pPr>
        <w:suppressAutoHyphens/>
        <w:wordWrap w:val="0"/>
        <w:spacing w:line="26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10F3B">
        <w:rPr>
          <w:rFonts w:ascii="ＭＳ ゴシック" w:eastAsia="ＭＳ ゴシック" w:hAnsi="ＭＳ ゴシック" w:hint="eastAsia"/>
          <w:color w:val="000000"/>
          <w:kern w:val="0"/>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65B93">
              <w:rPr>
                <w:rFonts w:ascii="ＭＳ ゴシック" w:eastAsia="ＭＳ ゴシック" w:hAnsi="ＭＳ ゴシック" w:hint="eastAsia"/>
                <w:color w:val="000000"/>
                <w:kern w:val="0"/>
              </w:rPr>
              <w:t>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65B93">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65B93" w:rsidRDefault="00465B93" w:rsidP="00465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中津川市長　様</w:t>
            </w:r>
          </w:p>
          <w:p w:rsidR="00465B93" w:rsidRDefault="00465B93" w:rsidP="00465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65B93" w:rsidRDefault="00465B93" w:rsidP="00465B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465B93" w:rsidRDefault="00465B93" w:rsidP="00465B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65B93" w:rsidRDefault="00465B93" w:rsidP="00465B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65B93" w:rsidRDefault="00465B93" w:rsidP="00465B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Pr="00465B9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bookmarkStart w:id="0" w:name="_GoBack"/>
            <w:bookmarkEnd w:id="0"/>
            <w:r>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410F3B" w:rsidRDefault="00A179F0" w:rsidP="00410F3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410F3B" w:rsidRDefault="00410F3B" w:rsidP="00465B93">
      <w:pPr>
        <w:suppressAutoHyphens/>
        <w:wordWrap w:val="0"/>
        <w:spacing w:line="260" w:lineRule="exact"/>
        <w:jc w:val="left"/>
        <w:textAlignment w:val="baseline"/>
        <w:rPr>
          <w:rFonts w:ascii="ＭＳ ゴシック" w:eastAsia="ＭＳ ゴシック" w:hAnsi="ＭＳ ゴシック"/>
          <w:color w:val="000000"/>
          <w:kern w:val="0"/>
        </w:rPr>
      </w:pPr>
    </w:p>
    <w:p w:rsidR="00465B93" w:rsidRDefault="00465B93" w:rsidP="00465B9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番号　　　　　　」</w:t>
      </w:r>
    </w:p>
    <w:p w:rsidR="00465B93" w:rsidRDefault="00465B93" w:rsidP="00465B9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rsidR="00465B93" w:rsidRDefault="00465B93" w:rsidP="00465B9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465B93" w:rsidRDefault="00465B93" w:rsidP="00465B9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本認定書の有効期間：令和　　年　　月　　日から令和　　年　　月　　日</w:t>
      </w:r>
    </w:p>
    <w:p w:rsidR="00465B93" w:rsidRDefault="00465B93" w:rsidP="00465B93">
      <w:pPr>
        <w:suppressAutoHyphens/>
        <w:wordWrap w:val="0"/>
        <w:spacing w:line="260" w:lineRule="exact"/>
        <w:jc w:val="left"/>
        <w:textAlignment w:val="baseline"/>
        <w:rPr>
          <w:rFonts w:ascii="ＭＳ ゴシック" w:eastAsia="ＭＳ ゴシック" w:hAnsi="ＭＳ ゴシック"/>
          <w:color w:val="000000"/>
          <w:kern w:val="0"/>
        </w:rPr>
      </w:pPr>
    </w:p>
    <w:p w:rsidR="00465B93" w:rsidRPr="00410F3B" w:rsidRDefault="00465B93" w:rsidP="00410F3B">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名　中津川市長　青山 節児　　印</w:t>
      </w:r>
    </w:p>
    <w:sectPr w:rsidR="00465B93" w:rsidRPr="00410F3B" w:rsidSect="008116C9">
      <w:pgSz w:w="11906" w:h="16838"/>
      <w:pgMar w:top="1134" w:right="1701" w:bottom="1418"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A6A" w:rsidRDefault="00C94A6A">
      <w:r>
        <w:separator/>
      </w:r>
    </w:p>
  </w:endnote>
  <w:endnote w:type="continuationSeparator" w:id="0">
    <w:p w:rsidR="00C94A6A" w:rsidRDefault="00C9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A6A" w:rsidRDefault="00C94A6A">
      <w:r>
        <w:separator/>
      </w:r>
    </w:p>
  </w:footnote>
  <w:footnote w:type="continuationSeparator" w:id="0">
    <w:p w:rsidR="00C94A6A" w:rsidRDefault="00C94A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842D2"/>
    <w:rsid w:val="00410F3B"/>
    <w:rsid w:val="00465B93"/>
    <w:rsid w:val="004946DE"/>
    <w:rsid w:val="00550E53"/>
    <w:rsid w:val="005F04E3"/>
    <w:rsid w:val="006722D8"/>
    <w:rsid w:val="006A2A0A"/>
    <w:rsid w:val="008116C9"/>
    <w:rsid w:val="00A179F0"/>
    <w:rsid w:val="00A6677B"/>
    <w:rsid w:val="00AA05E4"/>
    <w:rsid w:val="00B01780"/>
    <w:rsid w:val="00B1547B"/>
    <w:rsid w:val="00B4738F"/>
    <w:rsid w:val="00C94A6A"/>
    <w:rsid w:val="00E6631C"/>
    <w:rsid w:val="00ED0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1B1F6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896A-15ED-4F0B-8BCF-0C632D62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9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14T02:24:00Z</cp:lastPrinted>
  <dcterms:created xsi:type="dcterms:W3CDTF">2023-09-27T07:05:00Z</dcterms:created>
  <dcterms:modified xsi:type="dcterms:W3CDTF">2023-09-28T00:16:00Z</dcterms:modified>
</cp:coreProperties>
</file>